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4CDA7F7C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9A2A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06E59C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4360A2">
        <w:rPr>
          <w:rFonts w:ascii="Times New Roman" w:hAnsi="Times New Roman" w:cs="Times New Roman"/>
          <w:color w:val="000000"/>
          <w:sz w:val="24"/>
          <w:szCs w:val="24"/>
        </w:rPr>
        <w:t>41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9A2A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9A2A4D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402197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40219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</w:t>
      </w:r>
      <w:r w:rsidR="009A2A4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d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A2A4D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6AADD51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RESIDENT ENGINEER, KURA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E47FA9C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91F1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91F1A" w:rsidRPr="00C91F1A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</w:t>
            </w:r>
          </w:p>
          <w:p w14:paraId="49ABE174" w14:textId="35B3203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P. O. BOX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17956-0050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 NAIROBI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4A0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21515815</w:t>
            </w:r>
          </w:p>
          <w:p w14:paraId="61F50D35" w14:textId="729ED3CE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2151581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4548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91F1A">
              <w:rPr>
                <w:rFonts w:ascii="Times New Roman" w:eastAsia="Times New Roman" w:hAnsi="Times New Roman" w:cs="Times New Roman"/>
                <w:lang w:eastAsia="en-CA"/>
              </w:rPr>
              <w:t>36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053714D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A177E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D632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         </w:t>
            </w:r>
            <w:r w:rsidR="00AA177E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4736E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D4736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E11FF8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051C2">
              <w:rPr>
                <w:rFonts w:ascii="Times New Roman" w:eastAsia="Times New Roman" w:hAnsi="Times New Roman" w:cs="Times New Roman"/>
                <w:lang w:eastAsia="en-CA"/>
              </w:rPr>
              <w:t>58627</w:t>
            </w:r>
          </w:p>
          <w:p w14:paraId="17D7C741" w14:textId="745BB23C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2051C2">
              <w:rPr>
                <w:rFonts w:ascii="Times New Roman" w:eastAsia="Times New Roman" w:hAnsi="Times New Roman" w:cs="Times New Roman"/>
                <w:bCs/>
                <w:lang w:eastAsia="en-CA"/>
              </w:rPr>
              <w:t>1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2051C2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ED316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2051C2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2051C2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71BAD18C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933D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F32A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ariguini-Kisii Village Rd 2 &amp; Road 4.</w:t>
            </w:r>
          </w:p>
          <w:p w14:paraId="3F73CBD6" w14:textId="42DD488A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933D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F32A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th C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9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40"/>
              <w:gridCol w:w="5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AA177E">
              <w:trPr>
                <w:trHeight w:hRule="exact" w:val="287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AA177E">
              <w:trPr>
                <w:trHeight w:val="235"/>
              </w:trPr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5988735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A17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C803D9">
              <w:trPr>
                <w:cantSplit/>
                <w:trHeight w:val="568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C803D9">
              <w:trPr>
                <w:cantSplit/>
                <w:trHeight w:val="714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03D9" w:rsidRPr="009D16E8" w14:paraId="768398F9" w14:textId="77777777" w:rsidTr="00C803D9">
              <w:trPr>
                <w:trHeight w:hRule="exact" w:val="362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42B9E10" w:rsidR="00C803D9" w:rsidRPr="009D16E8" w:rsidRDefault="00F6545D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1</w:t>
                  </w:r>
                  <w:r w:rsidR="00C803D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C803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65539" w14:textId="77777777" w:rsidR="00C803D9" w:rsidRDefault="00C803D9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ubgrade</w:t>
                  </w:r>
                </w:p>
                <w:p w14:paraId="45769416" w14:textId="66A28884" w:rsidR="00C803D9" w:rsidRPr="009D16E8" w:rsidRDefault="00C803D9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ayer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803D9" w:rsidRPr="009D16E8" w:rsidRDefault="00C803D9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125E91A" w:rsidR="00C803D9" w:rsidRPr="009D16E8" w:rsidRDefault="00C803D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7FF6E4D" w:rsidR="00C803D9" w:rsidRPr="009D16E8" w:rsidRDefault="00C803D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1FE5565" w:rsidR="00C803D9" w:rsidRPr="009D16E8" w:rsidRDefault="00C803D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C5939C0" w:rsidR="00C803D9" w:rsidRPr="009D16E8" w:rsidRDefault="00C803D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5F4F72E8" w:rsidR="00C803D9" w:rsidRPr="009D16E8" w:rsidRDefault="00C803D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7455FF9" w:rsidR="00C803D9" w:rsidRPr="009D16E8" w:rsidRDefault="00C803D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B8523C" w14:textId="26C4152A" w:rsidR="00C803D9" w:rsidRPr="009D16E8" w:rsidRDefault="00A72D4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0EFE93" w14:textId="22105745" w:rsidR="00C803D9" w:rsidRPr="009D16E8" w:rsidRDefault="00A72D4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113D9E" w14:textId="1B66B97B" w:rsidR="00C803D9" w:rsidRPr="009D16E8" w:rsidRDefault="00A72D4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BD77E4" w14:textId="4EE673DB" w:rsidR="00C803D9" w:rsidRPr="009D16E8" w:rsidRDefault="00A72D4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34507D" w14:textId="06BBF510" w:rsidR="00C803D9" w:rsidRPr="009D16E8" w:rsidRDefault="00A72D4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06FC062" w:rsidR="00C803D9" w:rsidRPr="009D16E8" w:rsidRDefault="00C803D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37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F441E37" w:rsidR="00C803D9" w:rsidRPr="009D16E8" w:rsidRDefault="00C803D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2B5CEBC" w:rsidR="00C803D9" w:rsidRPr="009D16E8" w:rsidRDefault="006F234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A72D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A63B0FA" w:rsidR="00C803D9" w:rsidRPr="009D16E8" w:rsidRDefault="007F186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3E70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AA177E">
              <w:trPr>
                <w:trHeight w:hRule="exact" w:val="358"/>
              </w:trPr>
              <w:tc>
                <w:tcPr>
                  <w:tcW w:w="9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7829E59C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2250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2250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2250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="00EC65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55F3BA" w14:textId="77777777" w:rsidR="003D7FE5" w:rsidRDefault="003D7FE5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02FE3D22" w14:textId="11B025D9" w:rsidR="00177B49" w:rsidRPr="00EF3ED7" w:rsidRDefault="00E751B0" w:rsidP="00177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F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7B49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6E7BF234" w14:textId="77777777" w:rsidR="00177B49" w:rsidRPr="00EF3ED7" w:rsidRDefault="00177B49" w:rsidP="00177B4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4079F38" w14:textId="77777777" w:rsidR="00177B49" w:rsidRPr="00EF3ED7" w:rsidRDefault="00177B49" w:rsidP="00177B4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5373E828" w14:textId="77777777" w:rsidR="00177B49" w:rsidRDefault="00177B49" w:rsidP="00177B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42CF9E2F" w14:textId="209E24F1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31F4449F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2F94F8C" w14:textId="3EDAB0FF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316D61C9" w14:textId="77777777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7A1B" w14:textId="4C4D312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CAB8" w14:textId="77777777" w:rsidR="002A1133" w:rsidRDefault="002A1133" w:rsidP="008A0E06">
      <w:pPr>
        <w:spacing w:after="0" w:line="240" w:lineRule="auto"/>
      </w:pPr>
      <w:r>
        <w:separator/>
      </w:r>
    </w:p>
  </w:endnote>
  <w:endnote w:type="continuationSeparator" w:id="0">
    <w:p w14:paraId="7F890151" w14:textId="77777777" w:rsidR="002A1133" w:rsidRDefault="002A113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6627" w14:textId="77777777" w:rsidR="002A1133" w:rsidRDefault="002A1133" w:rsidP="008A0E06">
      <w:pPr>
        <w:spacing w:after="0" w:line="240" w:lineRule="auto"/>
      </w:pPr>
      <w:r>
        <w:separator/>
      </w:r>
    </w:p>
  </w:footnote>
  <w:footnote w:type="continuationSeparator" w:id="0">
    <w:p w14:paraId="4D2DDC37" w14:textId="77777777" w:rsidR="002A1133" w:rsidRDefault="002A113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E5862"/>
    <w:rsid w:val="000F08EF"/>
    <w:rsid w:val="000F095C"/>
    <w:rsid w:val="000F2BB8"/>
    <w:rsid w:val="000F33CF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3D4A"/>
    <w:rsid w:val="00114012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4712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77B49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1C2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1133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D7F3D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5C73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6AAA"/>
    <w:rsid w:val="00361671"/>
    <w:rsid w:val="003621E4"/>
    <w:rsid w:val="00362CBD"/>
    <w:rsid w:val="0036737B"/>
    <w:rsid w:val="00367B58"/>
    <w:rsid w:val="00371F5D"/>
    <w:rsid w:val="00372573"/>
    <w:rsid w:val="00374E51"/>
    <w:rsid w:val="00375BFA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1E69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0FB1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D7FE5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0F4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197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0A2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546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8CE"/>
    <w:rsid w:val="005629BA"/>
    <w:rsid w:val="005632A9"/>
    <w:rsid w:val="005642CB"/>
    <w:rsid w:val="0056446E"/>
    <w:rsid w:val="00571A9B"/>
    <w:rsid w:val="005742E5"/>
    <w:rsid w:val="005753D4"/>
    <w:rsid w:val="00576E0B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B69A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0715"/>
    <w:rsid w:val="005D1276"/>
    <w:rsid w:val="005D244C"/>
    <w:rsid w:val="005D2717"/>
    <w:rsid w:val="005D2BC0"/>
    <w:rsid w:val="005D346B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2343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250A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4A02"/>
    <w:rsid w:val="00745046"/>
    <w:rsid w:val="007453ED"/>
    <w:rsid w:val="007463D6"/>
    <w:rsid w:val="00753031"/>
    <w:rsid w:val="0075514C"/>
    <w:rsid w:val="007562A1"/>
    <w:rsid w:val="0075695A"/>
    <w:rsid w:val="00760527"/>
    <w:rsid w:val="0076199B"/>
    <w:rsid w:val="00762F46"/>
    <w:rsid w:val="00763F53"/>
    <w:rsid w:val="00764CC2"/>
    <w:rsid w:val="007667A0"/>
    <w:rsid w:val="00771887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1862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B37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24A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45D0"/>
    <w:rsid w:val="008965F4"/>
    <w:rsid w:val="00896952"/>
    <w:rsid w:val="008970DD"/>
    <w:rsid w:val="0089727F"/>
    <w:rsid w:val="00897466"/>
    <w:rsid w:val="00897B3D"/>
    <w:rsid w:val="008A0745"/>
    <w:rsid w:val="008A0E06"/>
    <w:rsid w:val="008A1A14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3D41"/>
    <w:rsid w:val="00934DA9"/>
    <w:rsid w:val="00935733"/>
    <w:rsid w:val="00936013"/>
    <w:rsid w:val="00936429"/>
    <w:rsid w:val="00937435"/>
    <w:rsid w:val="009375CD"/>
    <w:rsid w:val="009378A7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2A4D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0A5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32A5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380"/>
    <w:rsid w:val="00A4572A"/>
    <w:rsid w:val="00A469FB"/>
    <w:rsid w:val="00A46BBD"/>
    <w:rsid w:val="00A4745E"/>
    <w:rsid w:val="00A47697"/>
    <w:rsid w:val="00A476B6"/>
    <w:rsid w:val="00A47D0E"/>
    <w:rsid w:val="00A47F46"/>
    <w:rsid w:val="00A511FD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2D40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77E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DF2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678E7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1E64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32E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68F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03D9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1F1A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416D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1262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5912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6106"/>
    <w:rsid w:val="00D462FB"/>
    <w:rsid w:val="00D469E6"/>
    <w:rsid w:val="00D4736E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16"/>
    <w:rsid w:val="00E26FAE"/>
    <w:rsid w:val="00E27DEA"/>
    <w:rsid w:val="00E30418"/>
    <w:rsid w:val="00E306D3"/>
    <w:rsid w:val="00E30A8C"/>
    <w:rsid w:val="00E32250"/>
    <w:rsid w:val="00E330C4"/>
    <w:rsid w:val="00E33E2C"/>
    <w:rsid w:val="00E369D9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47F2F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65BA"/>
    <w:rsid w:val="00ED0928"/>
    <w:rsid w:val="00ED09F0"/>
    <w:rsid w:val="00ED2165"/>
    <w:rsid w:val="00ED27E9"/>
    <w:rsid w:val="00ED2DA2"/>
    <w:rsid w:val="00ED2E6C"/>
    <w:rsid w:val="00ED3163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203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545D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8C1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33DF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C4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9</cp:revision>
  <cp:lastPrinted>2023-07-13T07:30:00Z</cp:lastPrinted>
  <dcterms:created xsi:type="dcterms:W3CDTF">2023-08-22T07:04:00Z</dcterms:created>
  <dcterms:modified xsi:type="dcterms:W3CDTF">2023-08-23T11:33:00Z</dcterms:modified>
</cp:coreProperties>
</file>